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0675" w14:textId="28C02BC6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4E1389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2169925F" w14:textId="77777777" w:rsidR="007853A9" w:rsidRDefault="007853A9" w:rsidP="007853A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нжирование по баллам</w:t>
      </w:r>
    </w:p>
    <w:p w14:paraId="0B500FBE" w14:textId="77777777" w:rsidR="00B03A72" w:rsidRDefault="000271A4" w:rsidP="00027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сть «Инструментальн</w:t>
      </w:r>
      <w:r w:rsidR="00571B9D">
        <w:rPr>
          <w:rFonts w:ascii="Times New Roman" w:hAnsi="Times New Roman" w:cs="Times New Roman"/>
          <w:b/>
          <w:sz w:val="32"/>
          <w:szCs w:val="32"/>
        </w:rPr>
        <w:t>ое исполнительство»</w:t>
      </w:r>
    </w:p>
    <w:p w14:paraId="21706682" w14:textId="1C3DD639" w:rsidR="000271A4" w:rsidRDefault="00571B9D" w:rsidP="00027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по видам)</w:t>
      </w:r>
    </w:p>
    <w:tbl>
      <w:tblPr>
        <w:tblStyle w:val="a3"/>
        <w:tblW w:w="10059" w:type="dxa"/>
        <w:tblInd w:w="-714" w:type="dxa"/>
        <w:tblLook w:val="04A0" w:firstRow="1" w:lastRow="0" w:firstColumn="1" w:lastColumn="0" w:noHBand="0" w:noVBand="1"/>
      </w:tblPr>
      <w:tblGrid>
        <w:gridCol w:w="575"/>
        <w:gridCol w:w="1153"/>
        <w:gridCol w:w="1916"/>
        <w:gridCol w:w="1103"/>
        <w:gridCol w:w="1312"/>
        <w:gridCol w:w="1446"/>
        <w:gridCol w:w="1031"/>
        <w:gridCol w:w="1523"/>
      </w:tblGrid>
      <w:tr w:rsidR="0091141D" w:rsidRPr="00BB2400" w14:paraId="5B6EEF90" w14:textId="7CE0078D" w:rsidTr="00D34FCB">
        <w:trPr>
          <w:cantSplit/>
          <w:trHeight w:val="1191"/>
        </w:trPr>
        <w:tc>
          <w:tcPr>
            <w:tcW w:w="575" w:type="dxa"/>
          </w:tcPr>
          <w:p w14:paraId="1626A67B" w14:textId="77777777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3CD6B23" w14:textId="77777777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53" w:type="dxa"/>
          </w:tcPr>
          <w:p w14:paraId="5A940F3B" w14:textId="77777777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№  заявления</w:t>
            </w:r>
          </w:p>
        </w:tc>
        <w:tc>
          <w:tcPr>
            <w:tcW w:w="1916" w:type="dxa"/>
          </w:tcPr>
          <w:p w14:paraId="7D192B63" w14:textId="77777777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экзаменующегося</w:t>
            </w:r>
          </w:p>
        </w:tc>
        <w:tc>
          <w:tcPr>
            <w:tcW w:w="1103" w:type="dxa"/>
          </w:tcPr>
          <w:p w14:paraId="7319161F" w14:textId="77777777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аттестата</w:t>
            </w:r>
          </w:p>
        </w:tc>
        <w:tc>
          <w:tcPr>
            <w:tcW w:w="1312" w:type="dxa"/>
          </w:tcPr>
          <w:p w14:paraId="63CA4B59" w14:textId="7516697E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сольной программы</w:t>
            </w:r>
          </w:p>
        </w:tc>
        <w:tc>
          <w:tcPr>
            <w:tcW w:w="1446" w:type="dxa"/>
          </w:tcPr>
          <w:p w14:paraId="0C00DEDF" w14:textId="2050E9D2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 и музыкальная грамота</w:t>
            </w:r>
          </w:p>
        </w:tc>
        <w:tc>
          <w:tcPr>
            <w:tcW w:w="1031" w:type="dxa"/>
          </w:tcPr>
          <w:p w14:paraId="61E068B0" w14:textId="0639CC79" w:rsidR="0091141D" w:rsidRPr="00BB2400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общий балл</w:t>
            </w:r>
          </w:p>
        </w:tc>
        <w:tc>
          <w:tcPr>
            <w:tcW w:w="1523" w:type="dxa"/>
          </w:tcPr>
          <w:p w14:paraId="398E9593" w14:textId="0730EE56" w:rsidR="0091141D" w:rsidRDefault="0091141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 председателя приемной комиссии</w:t>
            </w:r>
          </w:p>
        </w:tc>
      </w:tr>
      <w:tr w:rsidR="0091141D" w:rsidRPr="00AB076C" w14:paraId="0652C72F" w14:textId="152407AB" w:rsidTr="00D34FCB">
        <w:tc>
          <w:tcPr>
            <w:tcW w:w="575" w:type="dxa"/>
          </w:tcPr>
          <w:p w14:paraId="37634841" w14:textId="22BBE916" w:rsidR="0091141D" w:rsidRPr="00AB076C" w:rsidRDefault="0091141D" w:rsidP="00DF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76D7C5BE" w14:textId="77777777" w:rsidR="0091141D" w:rsidRPr="00EA0EA8" w:rsidRDefault="0091141D" w:rsidP="00DF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6" w:type="dxa"/>
            <w:vAlign w:val="center"/>
          </w:tcPr>
          <w:p w14:paraId="4ECA0BF3" w14:textId="77777777" w:rsidR="0091141D" w:rsidRDefault="0091141D" w:rsidP="00DF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Попова Ксения Юрьевна</w:t>
            </w:r>
          </w:p>
          <w:p w14:paraId="383941EB" w14:textId="77777777" w:rsidR="0091141D" w:rsidRPr="00EA0EA8" w:rsidRDefault="0091141D" w:rsidP="00DF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</w:tc>
        <w:tc>
          <w:tcPr>
            <w:tcW w:w="1103" w:type="dxa"/>
          </w:tcPr>
          <w:p w14:paraId="07A2A9A5" w14:textId="77777777" w:rsidR="0091141D" w:rsidRPr="00EA0EA8" w:rsidRDefault="0091141D" w:rsidP="00DF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2" w:type="dxa"/>
          </w:tcPr>
          <w:p w14:paraId="7E7468C4" w14:textId="7B340BF7" w:rsidR="0091141D" w:rsidRPr="003A4D75" w:rsidRDefault="0091141D" w:rsidP="00DF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6D0FF39B" w14:textId="16BC01D0" w:rsidR="0091141D" w:rsidRPr="003A4D75" w:rsidRDefault="0091141D" w:rsidP="00DF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14:paraId="62E70819" w14:textId="459E3E70" w:rsidR="0091141D" w:rsidRPr="003A4D75" w:rsidRDefault="0091141D" w:rsidP="00DF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2246F78D" w14:textId="4DA03EC1" w:rsidR="0091141D" w:rsidRPr="0091141D" w:rsidRDefault="0091141D" w:rsidP="00DF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1693321A" w14:textId="77777777" w:rsidTr="00D34FCB">
        <w:tc>
          <w:tcPr>
            <w:tcW w:w="575" w:type="dxa"/>
          </w:tcPr>
          <w:p w14:paraId="4CE9C327" w14:textId="6EFE669B" w:rsidR="0091141D" w:rsidRPr="00AB076C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14:paraId="3EF0930C" w14:textId="77777777" w:rsidR="0091141D" w:rsidRPr="008F2D20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14:paraId="2E461212" w14:textId="77777777" w:rsidR="0091141D" w:rsidRPr="00A258AB" w:rsidRDefault="0091141D" w:rsidP="00AE3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Денис</w:t>
            </w:r>
          </w:p>
          <w:p w14:paraId="513006CB" w14:textId="77777777" w:rsidR="0091141D" w:rsidRDefault="0091141D" w:rsidP="00AE3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ич </w:t>
            </w:r>
          </w:p>
          <w:p w14:paraId="3A8173D0" w14:textId="77777777" w:rsidR="0091141D" w:rsidRPr="008F2D20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ксофон)</w:t>
            </w:r>
          </w:p>
        </w:tc>
        <w:tc>
          <w:tcPr>
            <w:tcW w:w="1103" w:type="dxa"/>
          </w:tcPr>
          <w:p w14:paraId="1344B2C7" w14:textId="77777777" w:rsidR="0091141D" w:rsidRPr="008F2D20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312" w:type="dxa"/>
          </w:tcPr>
          <w:p w14:paraId="4D8B4952" w14:textId="30B33628" w:rsidR="0091141D" w:rsidRPr="00A258AB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73889E23" w14:textId="66315B18" w:rsidR="0091141D" w:rsidRPr="00A258AB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14:paraId="5B278C44" w14:textId="6C03F0F1" w:rsidR="0091141D" w:rsidRPr="00A258AB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523" w:type="dxa"/>
          </w:tcPr>
          <w:p w14:paraId="173CE7BE" w14:textId="2BC21402" w:rsidR="0091141D" w:rsidRPr="00A258AB" w:rsidRDefault="0091141D" w:rsidP="00AE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48B684CE" w14:textId="77777777" w:rsidTr="00D34FCB">
        <w:tc>
          <w:tcPr>
            <w:tcW w:w="575" w:type="dxa"/>
          </w:tcPr>
          <w:p w14:paraId="22B760AF" w14:textId="31699338" w:rsidR="0091141D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14:paraId="7004D032" w14:textId="77777777" w:rsidR="0091141D" w:rsidRPr="001F40D6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14:paraId="03B40EF8" w14:textId="77777777" w:rsidR="0091141D" w:rsidRDefault="0091141D" w:rsidP="002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5F4">
              <w:rPr>
                <w:rFonts w:ascii="Times New Roman" w:hAnsi="Times New Roman"/>
                <w:sz w:val="24"/>
                <w:szCs w:val="24"/>
              </w:rPr>
              <w:t>Пургина</w:t>
            </w:r>
            <w:proofErr w:type="spellEnd"/>
            <w:r w:rsidRPr="004475F4">
              <w:rPr>
                <w:rFonts w:ascii="Times New Roman" w:hAnsi="Times New Roman"/>
                <w:sz w:val="24"/>
                <w:szCs w:val="24"/>
              </w:rPr>
              <w:t xml:space="preserve"> Анна Ильинична</w:t>
            </w:r>
          </w:p>
          <w:p w14:paraId="2DAEFCDD" w14:textId="77777777" w:rsidR="0091141D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1103" w:type="dxa"/>
          </w:tcPr>
          <w:p w14:paraId="2D2769AD" w14:textId="77777777" w:rsidR="0091141D" w:rsidRPr="001F40D6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F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5C0DDEF3" w14:textId="0DF7B58E" w:rsidR="0091141D" w:rsidRPr="004475F4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1B2EE699" w14:textId="72FCB085" w:rsidR="0091141D" w:rsidRPr="004475F4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14:paraId="715138A5" w14:textId="4D5128B0" w:rsidR="0091141D" w:rsidRPr="004475F4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23" w:type="dxa"/>
          </w:tcPr>
          <w:p w14:paraId="53F71391" w14:textId="05AFA1CF" w:rsidR="0091141D" w:rsidRPr="004475F4" w:rsidRDefault="0091141D" w:rsidP="0020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0879F90F" w14:textId="77777777" w:rsidTr="00D34FCB">
        <w:tc>
          <w:tcPr>
            <w:tcW w:w="575" w:type="dxa"/>
          </w:tcPr>
          <w:p w14:paraId="38DD10CB" w14:textId="249C4FD4" w:rsidR="0091141D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14:paraId="13DA01A8" w14:textId="77777777" w:rsidR="0091141D" w:rsidRPr="004475F4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  <w:vAlign w:val="center"/>
          </w:tcPr>
          <w:p w14:paraId="2D7E4F91" w14:textId="77777777" w:rsidR="0091141D" w:rsidRPr="004475F4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Михайловна (гусли)</w:t>
            </w:r>
          </w:p>
        </w:tc>
        <w:tc>
          <w:tcPr>
            <w:tcW w:w="1103" w:type="dxa"/>
          </w:tcPr>
          <w:p w14:paraId="61BF36BB" w14:textId="77777777" w:rsidR="0091141D" w:rsidRPr="004475F4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2" w:type="dxa"/>
          </w:tcPr>
          <w:p w14:paraId="7FA38197" w14:textId="1BAF4EA3" w:rsidR="0091141D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3EAF8002" w14:textId="063C742A" w:rsidR="0091141D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31" w:type="dxa"/>
          </w:tcPr>
          <w:p w14:paraId="6DCE93D5" w14:textId="1E726DAE" w:rsidR="0091141D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523" w:type="dxa"/>
          </w:tcPr>
          <w:p w14:paraId="290A3AAE" w14:textId="26E66DDA" w:rsidR="0091141D" w:rsidRDefault="0091141D" w:rsidP="0062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298CE288" w14:textId="77777777" w:rsidTr="00D34FCB">
        <w:tc>
          <w:tcPr>
            <w:tcW w:w="575" w:type="dxa"/>
          </w:tcPr>
          <w:p w14:paraId="475A1DCB" w14:textId="6A05C1D2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14:paraId="6735DD7E" w14:textId="77777777" w:rsidR="0091141D" w:rsidRPr="00D27F70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6" w:type="dxa"/>
          </w:tcPr>
          <w:p w14:paraId="187F286E" w14:textId="77777777" w:rsidR="0091141D" w:rsidRDefault="0091141D" w:rsidP="0013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ов Сергей Дмитриевич </w:t>
            </w:r>
          </w:p>
          <w:p w14:paraId="613ECEE3" w14:textId="77777777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кордеон)</w:t>
            </w:r>
          </w:p>
        </w:tc>
        <w:tc>
          <w:tcPr>
            <w:tcW w:w="1103" w:type="dxa"/>
          </w:tcPr>
          <w:p w14:paraId="4193CCE1" w14:textId="77777777" w:rsidR="0091141D" w:rsidRPr="00F36A2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312" w:type="dxa"/>
          </w:tcPr>
          <w:p w14:paraId="5E27BB96" w14:textId="79E975F1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35546041" w14:textId="0C5EAAE5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14:paraId="00FD73A3" w14:textId="51282B3E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523" w:type="dxa"/>
          </w:tcPr>
          <w:p w14:paraId="1649D569" w14:textId="33DA3506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20E2A1F5" w14:textId="77777777" w:rsidTr="00D34FCB">
        <w:tc>
          <w:tcPr>
            <w:tcW w:w="575" w:type="dxa"/>
          </w:tcPr>
          <w:p w14:paraId="49EE1371" w14:textId="57E98B08" w:rsidR="0091141D" w:rsidRPr="00AB076C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14:paraId="4D6CB92E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</w:tcPr>
          <w:p w14:paraId="5F08FF76" w14:textId="77777777" w:rsidR="0091141D" w:rsidRPr="00BC3689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Остапенко Герман</w:t>
            </w:r>
          </w:p>
          <w:p w14:paraId="773D4554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 xml:space="preserve">Янович </w:t>
            </w:r>
          </w:p>
          <w:p w14:paraId="0499A433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рнет)</w:t>
            </w:r>
          </w:p>
        </w:tc>
        <w:tc>
          <w:tcPr>
            <w:tcW w:w="1103" w:type="dxa"/>
          </w:tcPr>
          <w:p w14:paraId="153CF599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312" w:type="dxa"/>
          </w:tcPr>
          <w:p w14:paraId="5EA6A37B" w14:textId="35879B1B" w:rsidR="0091141D" w:rsidRPr="00BC3689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39DA88AA" w14:textId="0D8967E7" w:rsidR="0091141D" w:rsidRPr="00BC3689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31" w:type="dxa"/>
          </w:tcPr>
          <w:p w14:paraId="0FB9B994" w14:textId="243EEE42" w:rsidR="0091141D" w:rsidRPr="00BC3689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523" w:type="dxa"/>
          </w:tcPr>
          <w:p w14:paraId="631111BE" w14:textId="4C51707D" w:rsidR="0091141D" w:rsidRPr="00BC3689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3D19A1" w14:paraId="3CBBCAB8" w14:textId="77777777" w:rsidTr="00D34FCB">
        <w:tc>
          <w:tcPr>
            <w:tcW w:w="575" w:type="dxa"/>
          </w:tcPr>
          <w:p w14:paraId="4618EA45" w14:textId="6E7AB9CB" w:rsidR="0091141D" w:rsidRPr="003D19A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14:paraId="44E02AAA" w14:textId="77777777" w:rsidR="0091141D" w:rsidRPr="003D19A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14:paraId="66D18E2D" w14:textId="77777777" w:rsidR="0091141D" w:rsidRPr="003A4D75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D75">
              <w:rPr>
                <w:rFonts w:ascii="Times New Roman" w:hAnsi="Times New Roman"/>
                <w:sz w:val="24"/>
                <w:szCs w:val="24"/>
              </w:rPr>
              <w:t>Мартишин</w:t>
            </w:r>
            <w:proofErr w:type="spellEnd"/>
            <w:r w:rsidRPr="003A4D75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  <w:p w14:paraId="10484D0F" w14:textId="77777777" w:rsidR="0091141D" w:rsidRPr="003D19A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(саксофон)</w:t>
            </w:r>
          </w:p>
        </w:tc>
        <w:tc>
          <w:tcPr>
            <w:tcW w:w="1103" w:type="dxa"/>
          </w:tcPr>
          <w:p w14:paraId="40C103D4" w14:textId="77777777" w:rsidR="0091141D" w:rsidRPr="003D19A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312" w:type="dxa"/>
          </w:tcPr>
          <w:p w14:paraId="47BCAB84" w14:textId="75368BCE" w:rsidR="0091141D" w:rsidRPr="003A4D7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2C0CB614" w14:textId="2CBA3732" w:rsidR="0091141D" w:rsidRPr="003A4D7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31" w:type="dxa"/>
          </w:tcPr>
          <w:p w14:paraId="7EB1EFE8" w14:textId="6448E727" w:rsidR="0091141D" w:rsidRPr="003A4D7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523" w:type="dxa"/>
          </w:tcPr>
          <w:p w14:paraId="0B4DA4E6" w14:textId="2153D8A8" w:rsidR="0091141D" w:rsidRPr="003A4D7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00D7E361" w14:textId="77777777" w:rsidTr="00D34FCB">
        <w:tc>
          <w:tcPr>
            <w:tcW w:w="575" w:type="dxa"/>
          </w:tcPr>
          <w:p w14:paraId="76731B5F" w14:textId="4B96ACBA" w:rsidR="0091141D" w:rsidRPr="00AB076C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</w:tcPr>
          <w:p w14:paraId="38EE1096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E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16" w:type="dxa"/>
          </w:tcPr>
          <w:p w14:paraId="1FFF14C0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Романовна</w:t>
            </w:r>
          </w:p>
          <w:p w14:paraId="17CBBD74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1103" w:type="dxa"/>
          </w:tcPr>
          <w:p w14:paraId="7E2FCB5A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10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312" w:type="dxa"/>
          </w:tcPr>
          <w:p w14:paraId="0A992F17" w14:textId="6E6D41D8" w:rsidR="0091141D" w:rsidRPr="00C93810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31B02E58" w14:textId="65105062" w:rsidR="0091141D" w:rsidRPr="00C93810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31" w:type="dxa"/>
          </w:tcPr>
          <w:p w14:paraId="4EEEA728" w14:textId="54ABEE9F" w:rsidR="0091141D" w:rsidRPr="00C93810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7</w:t>
            </w:r>
          </w:p>
        </w:tc>
        <w:tc>
          <w:tcPr>
            <w:tcW w:w="1523" w:type="dxa"/>
          </w:tcPr>
          <w:p w14:paraId="348F846C" w14:textId="6808F7E3" w:rsidR="0091141D" w:rsidRPr="00C93810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42F00258" w14:textId="77777777" w:rsidTr="00D34FCB">
        <w:tc>
          <w:tcPr>
            <w:tcW w:w="575" w:type="dxa"/>
          </w:tcPr>
          <w:p w14:paraId="3E5949D4" w14:textId="4190FB4F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3" w:type="dxa"/>
          </w:tcPr>
          <w:p w14:paraId="027214CC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14:paraId="6D949439" w14:textId="77777777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5F4">
              <w:rPr>
                <w:rFonts w:ascii="Times New Roman" w:hAnsi="Times New Roman"/>
                <w:sz w:val="24"/>
                <w:szCs w:val="24"/>
              </w:rPr>
              <w:t>Пургин</w:t>
            </w:r>
            <w:proofErr w:type="spellEnd"/>
            <w:r w:rsidRPr="004475F4">
              <w:rPr>
                <w:rFonts w:ascii="Times New Roman" w:hAnsi="Times New Roman"/>
                <w:sz w:val="24"/>
                <w:szCs w:val="24"/>
              </w:rPr>
              <w:t xml:space="preserve"> Николай Ильич</w:t>
            </w:r>
          </w:p>
          <w:p w14:paraId="78073ECD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1103" w:type="dxa"/>
          </w:tcPr>
          <w:p w14:paraId="49012533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F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12" w:type="dxa"/>
          </w:tcPr>
          <w:p w14:paraId="4BFCF091" w14:textId="35A6877D" w:rsidR="0091141D" w:rsidRPr="004475F4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446" w:type="dxa"/>
          </w:tcPr>
          <w:p w14:paraId="41A5B8C0" w14:textId="6A7CEE3F" w:rsidR="0091141D" w:rsidRPr="004475F4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31" w:type="dxa"/>
          </w:tcPr>
          <w:p w14:paraId="0DAD81EF" w14:textId="2BB0FFF0" w:rsidR="0091141D" w:rsidRPr="004475F4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523" w:type="dxa"/>
          </w:tcPr>
          <w:p w14:paraId="545E5BAE" w14:textId="70DAFDF6" w:rsidR="0091141D" w:rsidRPr="004475F4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4C78A432" w14:textId="77777777" w:rsidTr="00D34FCB">
        <w:tc>
          <w:tcPr>
            <w:tcW w:w="575" w:type="dxa"/>
          </w:tcPr>
          <w:p w14:paraId="7BDA1EDE" w14:textId="6C0F01A0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14:paraId="79DF1A97" w14:textId="77777777" w:rsidR="0091141D" w:rsidRPr="003A4D7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6" w:type="dxa"/>
          </w:tcPr>
          <w:p w14:paraId="7F0BFB14" w14:textId="77777777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ева Надежда Михайловна </w:t>
            </w:r>
          </w:p>
          <w:p w14:paraId="09AC2195" w14:textId="7DF8C563" w:rsidR="0091141D" w:rsidRPr="003A4D75" w:rsidRDefault="00D34FCB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  <w:bookmarkStart w:id="0" w:name="_GoBack"/>
            <w:bookmarkEnd w:id="0"/>
          </w:p>
        </w:tc>
        <w:tc>
          <w:tcPr>
            <w:tcW w:w="1103" w:type="dxa"/>
          </w:tcPr>
          <w:p w14:paraId="2B911996" w14:textId="77777777" w:rsidR="0091141D" w:rsidRPr="003A4D7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2" w:type="dxa"/>
          </w:tcPr>
          <w:p w14:paraId="788F5BC4" w14:textId="1FDBF6E4" w:rsidR="0091141D" w:rsidRPr="0083228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46" w:type="dxa"/>
          </w:tcPr>
          <w:p w14:paraId="2EC06AF6" w14:textId="711C0FE2" w:rsidR="0091141D" w:rsidRPr="0083228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31" w:type="dxa"/>
          </w:tcPr>
          <w:p w14:paraId="26D4237B" w14:textId="62667E8E" w:rsidR="0091141D" w:rsidRPr="0083228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523" w:type="dxa"/>
          </w:tcPr>
          <w:p w14:paraId="3361DD6E" w14:textId="7AFB8352" w:rsidR="0091141D" w:rsidRPr="0083228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25F5BBBA" w14:textId="77777777" w:rsidTr="00D34FCB">
        <w:tc>
          <w:tcPr>
            <w:tcW w:w="575" w:type="dxa"/>
          </w:tcPr>
          <w:p w14:paraId="389421B5" w14:textId="4FDD1442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3" w:type="dxa"/>
          </w:tcPr>
          <w:p w14:paraId="25DDE4D6" w14:textId="77777777" w:rsidR="0091141D" w:rsidRPr="004A3316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6" w:type="dxa"/>
          </w:tcPr>
          <w:p w14:paraId="4CA0B58A" w14:textId="77777777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хин Егор</w:t>
            </w:r>
          </w:p>
          <w:p w14:paraId="4C615A21" w14:textId="77777777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14:paraId="4DCB8C83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льт)</w:t>
            </w:r>
          </w:p>
        </w:tc>
        <w:tc>
          <w:tcPr>
            <w:tcW w:w="1103" w:type="dxa"/>
          </w:tcPr>
          <w:p w14:paraId="14DA6658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1312" w:type="dxa"/>
          </w:tcPr>
          <w:p w14:paraId="1994EEE6" w14:textId="08D18394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2</w:t>
            </w:r>
          </w:p>
        </w:tc>
        <w:tc>
          <w:tcPr>
            <w:tcW w:w="1446" w:type="dxa"/>
          </w:tcPr>
          <w:p w14:paraId="019DB87D" w14:textId="0F0125A5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31" w:type="dxa"/>
          </w:tcPr>
          <w:p w14:paraId="1ABB391A" w14:textId="7FF480CB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523" w:type="dxa"/>
          </w:tcPr>
          <w:p w14:paraId="1B8A5BF0" w14:textId="645D4617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5F4A205B" w14:textId="77777777" w:rsidTr="00D34FCB">
        <w:tc>
          <w:tcPr>
            <w:tcW w:w="575" w:type="dxa"/>
          </w:tcPr>
          <w:p w14:paraId="3229DB37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3" w:type="dxa"/>
          </w:tcPr>
          <w:p w14:paraId="0ACBA259" w14:textId="77777777" w:rsidR="0091141D" w:rsidRPr="001D38E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6" w:type="dxa"/>
          </w:tcPr>
          <w:p w14:paraId="411FEEAC" w14:textId="77777777" w:rsidR="0091141D" w:rsidRDefault="0091141D" w:rsidP="0013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Оксана </w:t>
            </w:r>
          </w:p>
          <w:p w14:paraId="01141B1F" w14:textId="77777777" w:rsidR="0091141D" w:rsidRDefault="0091141D" w:rsidP="0013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14:paraId="7B61378B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итара)</w:t>
            </w:r>
          </w:p>
        </w:tc>
        <w:tc>
          <w:tcPr>
            <w:tcW w:w="1103" w:type="dxa"/>
          </w:tcPr>
          <w:p w14:paraId="5B9CD40B" w14:textId="77777777" w:rsidR="0091141D" w:rsidRPr="00C93810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312" w:type="dxa"/>
          </w:tcPr>
          <w:p w14:paraId="2A7F9BD0" w14:textId="232F1C75" w:rsidR="0091141D" w:rsidRDefault="0091141D" w:rsidP="0091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46" w:type="dxa"/>
          </w:tcPr>
          <w:p w14:paraId="7C895107" w14:textId="25D87C70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31" w:type="dxa"/>
          </w:tcPr>
          <w:p w14:paraId="3AF66AE9" w14:textId="507E2CF0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523" w:type="dxa"/>
          </w:tcPr>
          <w:p w14:paraId="1A703FBE" w14:textId="66B8AA18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4E5B341F" w14:textId="77777777" w:rsidTr="00D34FCB">
        <w:tc>
          <w:tcPr>
            <w:tcW w:w="575" w:type="dxa"/>
          </w:tcPr>
          <w:p w14:paraId="1780C8BF" w14:textId="03DE1E1A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3" w:type="dxa"/>
          </w:tcPr>
          <w:p w14:paraId="42A1F4A5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14:paraId="5A332CB1" w14:textId="77777777" w:rsidR="0091141D" w:rsidRPr="000366B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0">
              <w:rPr>
                <w:rFonts w:ascii="Times New Roman" w:hAnsi="Times New Roman" w:cs="Times New Roman"/>
                <w:sz w:val="24"/>
                <w:szCs w:val="24"/>
              </w:rPr>
              <w:t>Золотарев Илья Дмитриевич (баян)</w:t>
            </w:r>
          </w:p>
        </w:tc>
        <w:tc>
          <w:tcPr>
            <w:tcW w:w="1103" w:type="dxa"/>
          </w:tcPr>
          <w:p w14:paraId="78465877" w14:textId="77777777" w:rsidR="0091141D" w:rsidRPr="007045E6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0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312" w:type="dxa"/>
          </w:tcPr>
          <w:p w14:paraId="3DBCC916" w14:textId="7B358C7B" w:rsidR="0091141D" w:rsidRPr="001F1AC0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0E7B3493" w14:textId="0ADCAAC9" w:rsidR="0091141D" w:rsidRPr="001F1AC0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31" w:type="dxa"/>
          </w:tcPr>
          <w:p w14:paraId="279CAE3D" w14:textId="13F9F0C2" w:rsidR="0091141D" w:rsidRPr="001F1AC0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523" w:type="dxa"/>
          </w:tcPr>
          <w:p w14:paraId="40D534E6" w14:textId="7134ACE1" w:rsidR="0091141D" w:rsidRPr="001F1AC0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39F57B2B" w14:textId="77777777" w:rsidTr="00D34FCB">
        <w:tc>
          <w:tcPr>
            <w:tcW w:w="575" w:type="dxa"/>
          </w:tcPr>
          <w:p w14:paraId="48156CE8" w14:textId="72DD6331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</w:tcPr>
          <w:p w14:paraId="78FFDD0A" w14:textId="77777777" w:rsidR="0091141D" w:rsidRPr="00D27F70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6" w:type="dxa"/>
          </w:tcPr>
          <w:p w14:paraId="0ACFC3E5" w14:textId="77777777" w:rsidR="0091141D" w:rsidRPr="004365A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A8">
              <w:rPr>
                <w:rFonts w:ascii="Times New Roman" w:hAnsi="Times New Roman" w:cs="Times New Roman"/>
                <w:sz w:val="24"/>
                <w:szCs w:val="24"/>
              </w:rPr>
              <w:t>Мирошина Дарья</w:t>
            </w:r>
          </w:p>
          <w:p w14:paraId="5F9AD406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A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14:paraId="51C4CDFC" w14:textId="77777777" w:rsidR="0091141D" w:rsidRDefault="0091141D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1103" w:type="dxa"/>
          </w:tcPr>
          <w:p w14:paraId="061F144B" w14:textId="77777777" w:rsidR="0091141D" w:rsidRPr="00F36A25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A8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312" w:type="dxa"/>
          </w:tcPr>
          <w:p w14:paraId="715A2941" w14:textId="5656FF13" w:rsidR="0091141D" w:rsidRPr="004365A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446" w:type="dxa"/>
          </w:tcPr>
          <w:p w14:paraId="2AEDA2AB" w14:textId="5E8546CA" w:rsidR="0091141D" w:rsidRPr="004365A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31" w:type="dxa"/>
          </w:tcPr>
          <w:p w14:paraId="79863DEE" w14:textId="15F06A83" w:rsidR="0091141D" w:rsidRPr="004365A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523" w:type="dxa"/>
          </w:tcPr>
          <w:p w14:paraId="2E02BC10" w14:textId="0F9592BF" w:rsidR="0091141D" w:rsidRPr="004365A8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0924E18C" w14:textId="77777777" w:rsidTr="00D34FCB">
        <w:trPr>
          <w:trHeight w:val="983"/>
        </w:trPr>
        <w:tc>
          <w:tcPr>
            <w:tcW w:w="575" w:type="dxa"/>
          </w:tcPr>
          <w:p w14:paraId="54DE7D52" w14:textId="262371BB" w:rsidR="0091141D" w:rsidRPr="00AB076C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3" w:type="dxa"/>
          </w:tcPr>
          <w:p w14:paraId="767AA115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6" w:type="dxa"/>
          </w:tcPr>
          <w:p w14:paraId="59828ADA" w14:textId="77777777" w:rsidR="0091141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  <w:p w14:paraId="0015C084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1103" w:type="dxa"/>
          </w:tcPr>
          <w:p w14:paraId="5D8729F8" w14:textId="77777777" w:rsidR="0091141D" w:rsidRPr="00397CBD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312" w:type="dxa"/>
          </w:tcPr>
          <w:p w14:paraId="2561FAC5" w14:textId="74449E20" w:rsidR="0091141D" w:rsidRPr="006A13B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446" w:type="dxa"/>
          </w:tcPr>
          <w:p w14:paraId="3ADE195B" w14:textId="07731C7A" w:rsidR="0091141D" w:rsidRPr="006A13B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14:paraId="757F7DF7" w14:textId="70B1C242" w:rsidR="0091141D" w:rsidRPr="006A13B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523" w:type="dxa"/>
          </w:tcPr>
          <w:p w14:paraId="371058A1" w14:textId="4DCB7F3F" w:rsidR="0091141D" w:rsidRPr="006A13B1" w:rsidRDefault="0091141D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177A4B77" w14:textId="77777777" w:rsidTr="00D34FCB">
        <w:tc>
          <w:tcPr>
            <w:tcW w:w="575" w:type="dxa"/>
          </w:tcPr>
          <w:p w14:paraId="74068396" w14:textId="01DE3883" w:rsidR="00495F88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3" w:type="dxa"/>
          </w:tcPr>
          <w:p w14:paraId="38F2F812" w14:textId="77777777" w:rsidR="00495F88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14:paraId="5C2397A4" w14:textId="20117E9F" w:rsidR="00495F88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Александра Дмитриевна </w:t>
            </w:r>
            <w:r w:rsidR="00D34FCB"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1103" w:type="dxa"/>
          </w:tcPr>
          <w:p w14:paraId="5C7D44E5" w14:textId="77777777" w:rsidR="00495F88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312" w:type="dxa"/>
          </w:tcPr>
          <w:p w14:paraId="4CC8E89F" w14:textId="5B273A72" w:rsidR="00495F88" w:rsidRPr="00F36A25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446" w:type="dxa"/>
          </w:tcPr>
          <w:p w14:paraId="5290F706" w14:textId="396667A2" w:rsidR="00495F88" w:rsidRPr="00F36A25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31" w:type="dxa"/>
          </w:tcPr>
          <w:p w14:paraId="1E61842A" w14:textId="03A5861E" w:rsidR="00495F88" w:rsidRPr="00F36A25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523" w:type="dxa"/>
          </w:tcPr>
          <w:p w14:paraId="1E17F0B6" w14:textId="0709C74E" w:rsidR="00495F88" w:rsidRPr="00F36A25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65A76841" w14:textId="77777777" w:rsidTr="00D34FCB">
        <w:tc>
          <w:tcPr>
            <w:tcW w:w="575" w:type="dxa"/>
          </w:tcPr>
          <w:p w14:paraId="0D611BEB" w14:textId="0AB00114" w:rsidR="00495F88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</w:tcPr>
          <w:p w14:paraId="6178AD68" w14:textId="77777777" w:rsidR="00495F88" w:rsidRPr="00F53828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6" w:type="dxa"/>
          </w:tcPr>
          <w:p w14:paraId="6DA160F8" w14:textId="77777777" w:rsidR="00495F88" w:rsidRDefault="00495F88" w:rsidP="0013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а Александра</w:t>
            </w:r>
          </w:p>
          <w:p w14:paraId="63120367" w14:textId="77777777" w:rsidR="00495F88" w:rsidRDefault="00495F88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 (гитара)</w:t>
            </w:r>
          </w:p>
        </w:tc>
        <w:tc>
          <w:tcPr>
            <w:tcW w:w="1103" w:type="dxa"/>
          </w:tcPr>
          <w:p w14:paraId="45196341" w14:textId="77777777" w:rsidR="00495F88" w:rsidRPr="00F53828" w:rsidRDefault="00495F88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1312" w:type="dxa"/>
          </w:tcPr>
          <w:p w14:paraId="7A019079" w14:textId="5E12FF37" w:rsidR="00495F88" w:rsidRDefault="00495F88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1446" w:type="dxa"/>
          </w:tcPr>
          <w:p w14:paraId="29106653" w14:textId="07CB8DEA" w:rsidR="00495F88" w:rsidRDefault="00495F88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31" w:type="dxa"/>
          </w:tcPr>
          <w:p w14:paraId="75323512" w14:textId="7B8260E1" w:rsidR="00495F88" w:rsidRDefault="00495F88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1523" w:type="dxa"/>
          </w:tcPr>
          <w:p w14:paraId="222AF937" w14:textId="464E5654" w:rsidR="00495F88" w:rsidRDefault="00495F88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3E1BC3B0" w14:textId="77777777" w:rsidTr="00D34FCB">
        <w:trPr>
          <w:trHeight w:val="983"/>
        </w:trPr>
        <w:tc>
          <w:tcPr>
            <w:tcW w:w="575" w:type="dxa"/>
          </w:tcPr>
          <w:p w14:paraId="5566CC87" w14:textId="4EE44FBA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3" w:type="dxa"/>
          </w:tcPr>
          <w:p w14:paraId="63C13826" w14:textId="77777777" w:rsidR="00484E66" w:rsidRPr="006A13B1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16" w:type="dxa"/>
          </w:tcPr>
          <w:p w14:paraId="0693F33C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ий Даниил Сергеевич (скрипка)</w:t>
            </w:r>
          </w:p>
        </w:tc>
        <w:tc>
          <w:tcPr>
            <w:tcW w:w="1103" w:type="dxa"/>
          </w:tcPr>
          <w:p w14:paraId="74E6E7B6" w14:textId="77777777" w:rsidR="00484E66" w:rsidRPr="006A13B1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312" w:type="dxa"/>
          </w:tcPr>
          <w:p w14:paraId="595423AE" w14:textId="1297420A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446" w:type="dxa"/>
          </w:tcPr>
          <w:p w14:paraId="0BE9C014" w14:textId="4FCD4815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14:paraId="217A6807" w14:textId="51D1C624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3" w:type="dxa"/>
          </w:tcPr>
          <w:p w14:paraId="6FF5A730" w14:textId="00455E40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484E66" w:rsidRPr="00AB076C" w14:paraId="69C29590" w14:textId="77777777" w:rsidTr="00D34FCB">
        <w:trPr>
          <w:trHeight w:val="983"/>
        </w:trPr>
        <w:tc>
          <w:tcPr>
            <w:tcW w:w="575" w:type="dxa"/>
          </w:tcPr>
          <w:p w14:paraId="63268680" w14:textId="6671FB53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3" w:type="dxa"/>
          </w:tcPr>
          <w:p w14:paraId="5802D954" w14:textId="282D8A33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</w:tcPr>
          <w:p w14:paraId="00585CE3" w14:textId="38504956" w:rsidR="00484E66" w:rsidRDefault="00484E66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 Егор Андреевич (балалайка)</w:t>
            </w:r>
          </w:p>
        </w:tc>
        <w:tc>
          <w:tcPr>
            <w:tcW w:w="1103" w:type="dxa"/>
          </w:tcPr>
          <w:p w14:paraId="58F01D1F" w14:textId="7B1A4992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0E9A11FF" w14:textId="3A85645E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47B11C6F" w14:textId="69DBA985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31" w:type="dxa"/>
          </w:tcPr>
          <w:p w14:paraId="709C9C06" w14:textId="035C9FEE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523" w:type="dxa"/>
          </w:tcPr>
          <w:p w14:paraId="431A79E1" w14:textId="72FFBC37" w:rsidR="00484E66" w:rsidRPr="0091141D" w:rsidRDefault="00484E66" w:rsidP="0013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34FC29E8" w14:textId="77777777" w:rsidTr="00D34FCB">
        <w:tc>
          <w:tcPr>
            <w:tcW w:w="575" w:type="dxa"/>
          </w:tcPr>
          <w:p w14:paraId="749EF016" w14:textId="2AED62A9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3" w:type="dxa"/>
          </w:tcPr>
          <w:p w14:paraId="106D81BE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6" w:type="dxa"/>
          </w:tcPr>
          <w:p w14:paraId="54171257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 </w:t>
            </w:r>
          </w:p>
          <w:p w14:paraId="142775EA" w14:textId="3D9F681C" w:rsidR="00484E66" w:rsidRDefault="00D34FCB" w:rsidP="0013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1103" w:type="dxa"/>
          </w:tcPr>
          <w:p w14:paraId="48E35179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312" w:type="dxa"/>
          </w:tcPr>
          <w:p w14:paraId="53B96307" w14:textId="5530483A" w:rsidR="00484E66" w:rsidRPr="00D82667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46" w:type="dxa"/>
          </w:tcPr>
          <w:p w14:paraId="0A18D5BE" w14:textId="384FC9C3" w:rsidR="00484E66" w:rsidRPr="00D82667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14:paraId="75CC9776" w14:textId="39A1B577" w:rsidR="00484E66" w:rsidRPr="00D82667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523" w:type="dxa"/>
          </w:tcPr>
          <w:p w14:paraId="44DB87F9" w14:textId="2FBEC01C" w:rsidR="00484E66" w:rsidRPr="00D82667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6A15579B" w14:textId="77777777" w:rsidTr="00D34FCB">
        <w:tc>
          <w:tcPr>
            <w:tcW w:w="575" w:type="dxa"/>
          </w:tcPr>
          <w:p w14:paraId="26AAC181" w14:textId="3D6589AA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</w:tcPr>
          <w:p w14:paraId="7FCE494D" w14:textId="77777777" w:rsidR="00484E66" w:rsidRPr="00B279F0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14:paraId="27DF0E34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5F4">
              <w:rPr>
                <w:rFonts w:ascii="Times New Roman" w:hAnsi="Times New Roman" w:cs="Times New Roman"/>
                <w:sz w:val="24"/>
                <w:szCs w:val="24"/>
              </w:rPr>
              <w:t>Шагалина</w:t>
            </w:r>
            <w:proofErr w:type="spellEnd"/>
            <w:r w:rsidRPr="004475F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  <w:p w14:paraId="3330A4DA" w14:textId="77777777" w:rsidR="00484E66" w:rsidRPr="00FA4784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1103" w:type="dxa"/>
          </w:tcPr>
          <w:p w14:paraId="6C310F5E" w14:textId="77777777" w:rsidR="00484E66" w:rsidRPr="00FA4784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2" w:type="dxa"/>
          </w:tcPr>
          <w:p w14:paraId="312770A0" w14:textId="61CD844D" w:rsidR="00484E66" w:rsidRPr="004475F4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446" w:type="dxa"/>
          </w:tcPr>
          <w:p w14:paraId="51187E1E" w14:textId="1CA95BEB" w:rsidR="00484E66" w:rsidRPr="004475F4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31" w:type="dxa"/>
          </w:tcPr>
          <w:p w14:paraId="33AB367E" w14:textId="302447BC" w:rsidR="00484E66" w:rsidRPr="004475F4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523" w:type="dxa"/>
          </w:tcPr>
          <w:p w14:paraId="4A564156" w14:textId="1B6B4F6C" w:rsidR="00484E66" w:rsidRPr="004475F4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364564F7" w14:textId="77777777" w:rsidTr="00D34FCB">
        <w:tc>
          <w:tcPr>
            <w:tcW w:w="575" w:type="dxa"/>
          </w:tcPr>
          <w:p w14:paraId="48F7B74D" w14:textId="3F3D8D06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3" w:type="dxa"/>
          </w:tcPr>
          <w:p w14:paraId="623FF01E" w14:textId="77777777" w:rsidR="00484E66" w:rsidRPr="00D27F70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14:paraId="49EBA55C" w14:textId="77777777" w:rsidR="00484E66" w:rsidRDefault="00484E66" w:rsidP="00134A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ькова Вероника Алексеевна</w:t>
            </w:r>
          </w:p>
          <w:p w14:paraId="70339AED" w14:textId="77777777" w:rsidR="00484E66" w:rsidRPr="009B44F8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усли)</w:t>
            </w:r>
          </w:p>
        </w:tc>
        <w:tc>
          <w:tcPr>
            <w:tcW w:w="1103" w:type="dxa"/>
          </w:tcPr>
          <w:p w14:paraId="06CB7481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  <w:p w14:paraId="46413CD3" w14:textId="77777777" w:rsidR="00484E66" w:rsidRPr="00F36A2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FC73AD3" w14:textId="3FD5B3AA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446" w:type="dxa"/>
          </w:tcPr>
          <w:p w14:paraId="29289821" w14:textId="045A64CB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14:paraId="1560FDE9" w14:textId="059E3ECC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523" w:type="dxa"/>
          </w:tcPr>
          <w:p w14:paraId="44F997E7" w14:textId="62C54631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15118455" w14:textId="77777777" w:rsidTr="00D34FCB">
        <w:tc>
          <w:tcPr>
            <w:tcW w:w="575" w:type="dxa"/>
          </w:tcPr>
          <w:p w14:paraId="158182DB" w14:textId="41118C79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3" w:type="dxa"/>
          </w:tcPr>
          <w:p w14:paraId="2485CD59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14:paraId="462E6EC6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  <w:p w14:paraId="3C23953E" w14:textId="23A332E5" w:rsidR="00484E66" w:rsidRDefault="00D34FCB" w:rsidP="00134A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1103" w:type="dxa"/>
          </w:tcPr>
          <w:p w14:paraId="3C21310F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12" w:type="dxa"/>
          </w:tcPr>
          <w:p w14:paraId="6063D581" w14:textId="435FD9D4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46" w:type="dxa"/>
          </w:tcPr>
          <w:p w14:paraId="71029385" w14:textId="7CC4FC1E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31" w:type="dxa"/>
          </w:tcPr>
          <w:p w14:paraId="0AE25778" w14:textId="559DF950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523" w:type="dxa"/>
          </w:tcPr>
          <w:p w14:paraId="28425DB4" w14:textId="46B3AD9D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5F311FF4" w14:textId="77777777" w:rsidTr="00D34FCB">
        <w:tc>
          <w:tcPr>
            <w:tcW w:w="575" w:type="dxa"/>
          </w:tcPr>
          <w:p w14:paraId="0AE76906" w14:textId="77E1F6AC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3" w:type="dxa"/>
          </w:tcPr>
          <w:p w14:paraId="6AB4BCEE" w14:textId="77777777" w:rsidR="00484E66" w:rsidRPr="00BC3689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46/8в</w:t>
            </w:r>
          </w:p>
        </w:tc>
        <w:tc>
          <w:tcPr>
            <w:tcW w:w="1916" w:type="dxa"/>
          </w:tcPr>
          <w:p w14:paraId="37A63A4E" w14:textId="77777777" w:rsidR="00484E66" w:rsidRDefault="00484E66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  <w:p w14:paraId="32C0E7AE" w14:textId="5BAD30A2" w:rsidR="00484E66" w:rsidRPr="00BC3689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1103" w:type="dxa"/>
          </w:tcPr>
          <w:p w14:paraId="2D84C34C" w14:textId="77777777" w:rsidR="00484E66" w:rsidRPr="00BC3689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312" w:type="dxa"/>
          </w:tcPr>
          <w:p w14:paraId="59450037" w14:textId="71DF016E" w:rsidR="00484E66" w:rsidRPr="00F36A2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446" w:type="dxa"/>
          </w:tcPr>
          <w:p w14:paraId="4726345E" w14:textId="1346D99E" w:rsidR="00484E66" w:rsidRPr="00F36A2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14:paraId="1FB3D3B1" w14:textId="33DCDC68" w:rsidR="00484E66" w:rsidRPr="00F36A2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523" w:type="dxa"/>
          </w:tcPr>
          <w:p w14:paraId="50CCE319" w14:textId="13E5212F" w:rsidR="00484E66" w:rsidRPr="00F36A2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484E66" w:rsidRPr="00AB076C" w14:paraId="5ADEC322" w14:textId="77777777" w:rsidTr="00D34FCB">
        <w:tc>
          <w:tcPr>
            <w:tcW w:w="575" w:type="dxa"/>
          </w:tcPr>
          <w:p w14:paraId="7AC27FEC" w14:textId="692EEE45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14:paraId="12B2868F" w14:textId="4877B01F" w:rsidR="00484E66" w:rsidRPr="00D27F70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14:paraId="58F0123A" w14:textId="77777777" w:rsidR="00484E66" w:rsidRDefault="00484E66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в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овна</w:t>
            </w:r>
            <w:proofErr w:type="spellEnd"/>
          </w:p>
          <w:p w14:paraId="65E0DF4F" w14:textId="1790324F" w:rsidR="00484E66" w:rsidRDefault="00484E66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1103" w:type="dxa"/>
          </w:tcPr>
          <w:p w14:paraId="7EE3BED9" w14:textId="6D8F85B6" w:rsidR="00484E66" w:rsidRPr="00F36A2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312" w:type="dxa"/>
          </w:tcPr>
          <w:p w14:paraId="021D9348" w14:textId="079DBF29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46" w:type="dxa"/>
          </w:tcPr>
          <w:p w14:paraId="43A7DBCA" w14:textId="1F5A1598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31" w:type="dxa"/>
          </w:tcPr>
          <w:p w14:paraId="19A7BBCA" w14:textId="298A0FA5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523" w:type="dxa"/>
          </w:tcPr>
          <w:p w14:paraId="52DBF1F9" w14:textId="1937A62F" w:rsidR="00484E66" w:rsidRPr="0091141D" w:rsidRDefault="00484E66" w:rsidP="0013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7DDD509F" w14:textId="77777777" w:rsidTr="00D34FCB">
        <w:tc>
          <w:tcPr>
            <w:tcW w:w="575" w:type="dxa"/>
          </w:tcPr>
          <w:p w14:paraId="6710F691" w14:textId="53B2A674" w:rsidR="00484E66" w:rsidRPr="00AB076C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53" w:type="dxa"/>
          </w:tcPr>
          <w:p w14:paraId="10D00B8B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14:paraId="1857986F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Василий Антонович </w:t>
            </w:r>
          </w:p>
          <w:p w14:paraId="737F91FE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абан, ксилофон)</w:t>
            </w:r>
          </w:p>
        </w:tc>
        <w:tc>
          <w:tcPr>
            <w:tcW w:w="1103" w:type="dxa"/>
          </w:tcPr>
          <w:p w14:paraId="0010BBE8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14:paraId="1D0565DC" w14:textId="07A897C5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732173B3" w14:textId="04FEAAD1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31" w:type="dxa"/>
          </w:tcPr>
          <w:p w14:paraId="65608C24" w14:textId="05B58E2E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</w:tcPr>
          <w:p w14:paraId="43ED337E" w14:textId="537D7E14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242F90F5" w14:textId="77777777" w:rsidTr="00D34FCB">
        <w:tc>
          <w:tcPr>
            <w:tcW w:w="575" w:type="dxa"/>
          </w:tcPr>
          <w:p w14:paraId="51C7D35F" w14:textId="11AF27C5" w:rsidR="00484E66" w:rsidRPr="00AB076C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3" w:type="dxa"/>
          </w:tcPr>
          <w:p w14:paraId="7A04CDAF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14:paraId="25539B2D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Бурмистров Федор Сергеевич</w:t>
            </w:r>
          </w:p>
          <w:p w14:paraId="1374D6B5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 xml:space="preserve"> (труба)</w:t>
            </w:r>
          </w:p>
        </w:tc>
        <w:tc>
          <w:tcPr>
            <w:tcW w:w="1103" w:type="dxa"/>
          </w:tcPr>
          <w:p w14:paraId="045D8A91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312" w:type="dxa"/>
          </w:tcPr>
          <w:p w14:paraId="1399819E" w14:textId="0C374D84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446" w:type="dxa"/>
          </w:tcPr>
          <w:p w14:paraId="030E52EF" w14:textId="7A160DD8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31" w:type="dxa"/>
          </w:tcPr>
          <w:p w14:paraId="579047B5" w14:textId="5B2461E5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523" w:type="dxa"/>
          </w:tcPr>
          <w:p w14:paraId="551BBD07" w14:textId="48019295" w:rsidR="00484E66" w:rsidRPr="003A4D7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33B8FF48" w14:textId="77777777" w:rsidTr="00D34FCB">
        <w:tc>
          <w:tcPr>
            <w:tcW w:w="575" w:type="dxa"/>
          </w:tcPr>
          <w:p w14:paraId="0E2DDA27" w14:textId="482366FE" w:rsidR="00484E66" w:rsidRPr="00AB076C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3" w:type="dxa"/>
          </w:tcPr>
          <w:p w14:paraId="1016CF68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6" w:type="dxa"/>
          </w:tcPr>
          <w:p w14:paraId="561F75F6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Алена Сергеевна</w:t>
            </w:r>
          </w:p>
          <w:p w14:paraId="0FFD4C84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лторна)</w:t>
            </w:r>
          </w:p>
        </w:tc>
        <w:tc>
          <w:tcPr>
            <w:tcW w:w="1103" w:type="dxa"/>
          </w:tcPr>
          <w:p w14:paraId="036D17E2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D6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312" w:type="dxa"/>
          </w:tcPr>
          <w:p w14:paraId="0B39E7DC" w14:textId="1B6B00FB" w:rsidR="00484E66" w:rsidRPr="001F40D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46" w:type="dxa"/>
          </w:tcPr>
          <w:p w14:paraId="4780A396" w14:textId="731157C6" w:rsidR="00484E66" w:rsidRPr="001F40D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14:paraId="2D1081F7" w14:textId="2E845D7D" w:rsidR="00484E66" w:rsidRPr="001F40D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523" w:type="dxa"/>
          </w:tcPr>
          <w:p w14:paraId="6D56BDB7" w14:textId="447AAEFF" w:rsidR="00484E66" w:rsidRPr="001F40D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2932986D" w14:textId="77777777" w:rsidTr="00D34FCB">
        <w:tc>
          <w:tcPr>
            <w:tcW w:w="575" w:type="dxa"/>
          </w:tcPr>
          <w:p w14:paraId="11F90099" w14:textId="53A5BC73" w:rsidR="00484E66" w:rsidRPr="00AB076C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3" w:type="dxa"/>
          </w:tcPr>
          <w:p w14:paraId="18989B4B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16" w:type="dxa"/>
          </w:tcPr>
          <w:p w14:paraId="318A3815" w14:textId="77777777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Максим Валерьевич </w:t>
            </w:r>
          </w:p>
          <w:p w14:paraId="1E963B13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итон)</w:t>
            </w:r>
          </w:p>
        </w:tc>
        <w:tc>
          <w:tcPr>
            <w:tcW w:w="1103" w:type="dxa"/>
          </w:tcPr>
          <w:p w14:paraId="0464F949" w14:textId="77777777" w:rsidR="00484E66" w:rsidRPr="00397CBD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312" w:type="dxa"/>
          </w:tcPr>
          <w:p w14:paraId="30BC0D88" w14:textId="183B667D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395FF419" w14:textId="6733F0DD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31" w:type="dxa"/>
          </w:tcPr>
          <w:p w14:paraId="312426D2" w14:textId="55E9D95E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523" w:type="dxa"/>
          </w:tcPr>
          <w:p w14:paraId="52F2018E" w14:textId="762BB9B9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D34FCB" w:rsidRPr="00AB076C" w14:paraId="38476F1C" w14:textId="77777777" w:rsidTr="00D34FCB">
        <w:tc>
          <w:tcPr>
            <w:tcW w:w="575" w:type="dxa"/>
            <w:tcBorders>
              <w:bottom w:val="single" w:sz="24" w:space="0" w:color="auto"/>
            </w:tcBorders>
          </w:tcPr>
          <w:p w14:paraId="51CFA27E" w14:textId="70A969A8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3" w:type="dxa"/>
            <w:tcBorders>
              <w:bottom w:val="single" w:sz="24" w:space="0" w:color="auto"/>
            </w:tcBorders>
          </w:tcPr>
          <w:p w14:paraId="2599A7BF" w14:textId="1755850D" w:rsidR="00484E66" w:rsidRPr="00D27F70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16" w:type="dxa"/>
            <w:tcBorders>
              <w:bottom w:val="single" w:sz="24" w:space="0" w:color="auto"/>
            </w:tcBorders>
          </w:tcPr>
          <w:p w14:paraId="12C51A6A" w14:textId="77777777" w:rsidR="00484E66" w:rsidRDefault="00484E66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унин Максим Игоревич</w:t>
            </w:r>
          </w:p>
          <w:p w14:paraId="2E9307AF" w14:textId="77777777" w:rsidR="00484E66" w:rsidRDefault="00484E66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итара)</w:t>
            </w:r>
          </w:p>
        </w:tc>
        <w:tc>
          <w:tcPr>
            <w:tcW w:w="1103" w:type="dxa"/>
            <w:tcBorders>
              <w:bottom w:val="single" w:sz="24" w:space="0" w:color="auto"/>
            </w:tcBorders>
          </w:tcPr>
          <w:p w14:paraId="599AA0BC" w14:textId="77777777" w:rsidR="00484E66" w:rsidRPr="00F36A25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312" w:type="dxa"/>
            <w:tcBorders>
              <w:bottom w:val="single" w:sz="24" w:space="0" w:color="auto"/>
            </w:tcBorders>
          </w:tcPr>
          <w:p w14:paraId="1C15362C" w14:textId="5169F973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46" w:type="dxa"/>
            <w:tcBorders>
              <w:bottom w:val="single" w:sz="24" w:space="0" w:color="auto"/>
            </w:tcBorders>
          </w:tcPr>
          <w:p w14:paraId="74CC02B5" w14:textId="699391BB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bottom w:val="single" w:sz="24" w:space="0" w:color="auto"/>
            </w:tcBorders>
          </w:tcPr>
          <w:p w14:paraId="5190D9F5" w14:textId="16FDF7BF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23" w:type="dxa"/>
            <w:tcBorders>
              <w:bottom w:val="single" w:sz="24" w:space="0" w:color="auto"/>
            </w:tcBorders>
          </w:tcPr>
          <w:p w14:paraId="3D065DC0" w14:textId="74A54059" w:rsidR="00484E66" w:rsidRDefault="00484E66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91141D" w:rsidRPr="00484E66" w14:paraId="3D858C0A" w14:textId="77777777" w:rsidTr="00D34FCB">
        <w:tc>
          <w:tcPr>
            <w:tcW w:w="575" w:type="dxa"/>
            <w:tcBorders>
              <w:top w:val="single" w:sz="24" w:space="0" w:color="auto"/>
            </w:tcBorders>
          </w:tcPr>
          <w:p w14:paraId="59AAE9D7" w14:textId="77777777" w:rsidR="0091141D" w:rsidRPr="00484E66" w:rsidRDefault="0091141D" w:rsidP="0057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24" w:space="0" w:color="auto"/>
            </w:tcBorders>
          </w:tcPr>
          <w:p w14:paraId="0CD9D36C" w14:textId="77777777" w:rsidR="0091141D" w:rsidRPr="00484E66" w:rsidRDefault="0091141D" w:rsidP="0057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24" w:space="0" w:color="auto"/>
            </w:tcBorders>
          </w:tcPr>
          <w:p w14:paraId="1B908272" w14:textId="77777777" w:rsidR="0091141D" w:rsidRPr="00484E66" w:rsidRDefault="0091141D" w:rsidP="00571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24" w:space="0" w:color="auto"/>
            </w:tcBorders>
          </w:tcPr>
          <w:p w14:paraId="11E90956" w14:textId="77777777" w:rsidR="0091141D" w:rsidRPr="00484E66" w:rsidRDefault="0091141D" w:rsidP="0057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4" w:space="0" w:color="auto"/>
            </w:tcBorders>
          </w:tcPr>
          <w:p w14:paraId="3417EB61" w14:textId="77777777" w:rsidR="0091141D" w:rsidRPr="00484E66" w:rsidRDefault="0091141D" w:rsidP="0057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4" w:space="0" w:color="auto"/>
            </w:tcBorders>
          </w:tcPr>
          <w:p w14:paraId="14ADB87D" w14:textId="77777777" w:rsidR="0091141D" w:rsidRPr="00484E66" w:rsidRDefault="0091141D" w:rsidP="0057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24" w:space="0" w:color="auto"/>
            </w:tcBorders>
          </w:tcPr>
          <w:p w14:paraId="678B5B7D" w14:textId="77777777" w:rsidR="0091141D" w:rsidRPr="00484E66" w:rsidRDefault="0091141D" w:rsidP="0057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24" w:space="0" w:color="auto"/>
            </w:tcBorders>
          </w:tcPr>
          <w:p w14:paraId="6841C092" w14:textId="77777777" w:rsidR="0091141D" w:rsidRPr="00484E66" w:rsidRDefault="0091141D" w:rsidP="0057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FCB" w:rsidRPr="00AB076C" w14:paraId="5999D124" w14:textId="77777777" w:rsidTr="00D34FCB">
        <w:tc>
          <w:tcPr>
            <w:tcW w:w="575" w:type="dxa"/>
          </w:tcPr>
          <w:p w14:paraId="567FF3D4" w14:textId="3F8AB5DF" w:rsidR="005470DE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3" w:type="dxa"/>
          </w:tcPr>
          <w:p w14:paraId="05B9F5BE" w14:textId="77777777" w:rsidR="005470DE" w:rsidRPr="00E31365" w:rsidRDefault="005470DE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57/11в</w:t>
            </w:r>
          </w:p>
        </w:tc>
        <w:tc>
          <w:tcPr>
            <w:tcW w:w="1916" w:type="dxa"/>
          </w:tcPr>
          <w:p w14:paraId="3690E873" w14:textId="77777777" w:rsidR="00A7189A" w:rsidRDefault="005470DE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F8">
              <w:rPr>
                <w:rFonts w:ascii="Times New Roman" w:hAnsi="Times New Roman" w:cs="Times New Roman"/>
                <w:sz w:val="24"/>
                <w:szCs w:val="24"/>
              </w:rPr>
              <w:t xml:space="preserve">Семенов Дмитрий Алексеевич </w:t>
            </w:r>
          </w:p>
          <w:p w14:paraId="4A1538D0" w14:textId="66808CA3" w:rsidR="005470DE" w:rsidRDefault="00A7189A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</w:t>
            </w:r>
            <w:r w:rsidR="005470DE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103" w:type="dxa"/>
          </w:tcPr>
          <w:p w14:paraId="2B3165A5" w14:textId="77777777" w:rsidR="005470DE" w:rsidRDefault="005470DE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312" w:type="dxa"/>
          </w:tcPr>
          <w:p w14:paraId="21153BDE" w14:textId="451C1850" w:rsidR="005470DE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46" w:type="dxa"/>
          </w:tcPr>
          <w:p w14:paraId="46A66DB8" w14:textId="35B3ABE1" w:rsidR="005470DE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31" w:type="dxa"/>
          </w:tcPr>
          <w:p w14:paraId="79CBFCEA" w14:textId="0ACD4CD6" w:rsidR="005470DE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23" w:type="dxa"/>
          </w:tcPr>
          <w:p w14:paraId="21B28B61" w14:textId="4C461B82" w:rsidR="005470DE" w:rsidRPr="00F36A25" w:rsidRDefault="00EB0370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D34FCB" w:rsidRPr="00AB076C" w14:paraId="5B498C20" w14:textId="77777777" w:rsidTr="00D34FCB">
        <w:trPr>
          <w:trHeight w:val="983"/>
        </w:trPr>
        <w:tc>
          <w:tcPr>
            <w:tcW w:w="575" w:type="dxa"/>
          </w:tcPr>
          <w:p w14:paraId="0A423F51" w14:textId="2533103B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3" w:type="dxa"/>
          </w:tcPr>
          <w:p w14:paraId="2A83AB4B" w14:textId="77777777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6" w:type="dxa"/>
          </w:tcPr>
          <w:p w14:paraId="184F1DD0" w14:textId="77777777" w:rsidR="00D34FCB" w:rsidRDefault="00D34FCB" w:rsidP="0013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</w:t>
            </w: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ко Мария Александровна</w:t>
            </w:r>
          </w:p>
          <w:p w14:paraId="2E376591" w14:textId="77777777" w:rsidR="00D34FCB" w:rsidRDefault="00D34FCB" w:rsidP="0013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олончель)</w:t>
            </w:r>
          </w:p>
        </w:tc>
        <w:tc>
          <w:tcPr>
            <w:tcW w:w="1103" w:type="dxa"/>
          </w:tcPr>
          <w:p w14:paraId="1E403D93" w14:textId="77777777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312" w:type="dxa"/>
          </w:tcPr>
          <w:p w14:paraId="2186F856" w14:textId="0E9819C5" w:rsidR="00D34FCB" w:rsidRPr="007B3634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446" w:type="dxa"/>
          </w:tcPr>
          <w:p w14:paraId="51F1BD1A" w14:textId="7AEFC9D2" w:rsidR="00D34FCB" w:rsidRPr="007B3634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1" w:type="dxa"/>
          </w:tcPr>
          <w:p w14:paraId="41F081AF" w14:textId="18C5C38B" w:rsidR="00D34FCB" w:rsidRPr="007B3634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523" w:type="dxa"/>
          </w:tcPr>
          <w:p w14:paraId="42ABFE5A" w14:textId="5BB6ADA5" w:rsidR="00D34FCB" w:rsidRPr="007B3634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D34FCB" w:rsidRPr="00AB076C" w14:paraId="5D55E80A" w14:textId="77777777" w:rsidTr="00D34FCB">
        <w:tc>
          <w:tcPr>
            <w:tcW w:w="575" w:type="dxa"/>
          </w:tcPr>
          <w:p w14:paraId="15F7A1EA" w14:textId="76A47440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3" w:type="dxa"/>
          </w:tcPr>
          <w:p w14:paraId="580B47ED" w14:textId="77777777" w:rsidR="00D34FCB" w:rsidRPr="001F40D6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 w:cs="Times New Roman"/>
                <w:sz w:val="24"/>
                <w:szCs w:val="24"/>
              </w:rPr>
              <w:t>84/17в</w:t>
            </w:r>
          </w:p>
        </w:tc>
        <w:tc>
          <w:tcPr>
            <w:tcW w:w="1916" w:type="dxa"/>
          </w:tcPr>
          <w:p w14:paraId="43D33899" w14:textId="77777777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ам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с (ф-но)</w:t>
            </w:r>
          </w:p>
        </w:tc>
        <w:tc>
          <w:tcPr>
            <w:tcW w:w="1103" w:type="dxa"/>
          </w:tcPr>
          <w:p w14:paraId="192F15D5" w14:textId="77777777" w:rsidR="00D34FCB" w:rsidRPr="001F40D6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312" w:type="dxa"/>
          </w:tcPr>
          <w:p w14:paraId="3E655476" w14:textId="6801C97B" w:rsidR="00D34FCB" w:rsidRPr="00F53828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446" w:type="dxa"/>
          </w:tcPr>
          <w:p w14:paraId="506602AA" w14:textId="0EEE5578" w:rsidR="00D34FCB" w:rsidRPr="00F53828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31" w:type="dxa"/>
          </w:tcPr>
          <w:p w14:paraId="74811EC1" w14:textId="27500BBB" w:rsidR="00D34FCB" w:rsidRPr="00F53828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523" w:type="dxa"/>
          </w:tcPr>
          <w:p w14:paraId="1885BAA4" w14:textId="0A30830A" w:rsidR="00D34FCB" w:rsidRPr="00F53828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D34FCB" w:rsidRPr="00AB076C" w14:paraId="616BA77E" w14:textId="77777777" w:rsidTr="00D34FCB">
        <w:tc>
          <w:tcPr>
            <w:tcW w:w="575" w:type="dxa"/>
          </w:tcPr>
          <w:p w14:paraId="1F94A7CF" w14:textId="16E5D4EE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3" w:type="dxa"/>
          </w:tcPr>
          <w:p w14:paraId="24F67343" w14:textId="65A9F45F" w:rsidR="00D34FCB" w:rsidRPr="00F53828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14:paraId="1BDE0445" w14:textId="77777777" w:rsidR="00D34FCB" w:rsidRDefault="00D34FCB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Петр Александрович</w:t>
            </w:r>
          </w:p>
          <w:p w14:paraId="1DB09A9F" w14:textId="2DC8A535" w:rsidR="00D34FCB" w:rsidRDefault="00D34FCB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алайка)</w:t>
            </w:r>
          </w:p>
        </w:tc>
        <w:tc>
          <w:tcPr>
            <w:tcW w:w="1103" w:type="dxa"/>
          </w:tcPr>
          <w:p w14:paraId="1B2891F7" w14:textId="3405ADBB" w:rsidR="00D34FCB" w:rsidRPr="00F53828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312" w:type="dxa"/>
          </w:tcPr>
          <w:p w14:paraId="7E748027" w14:textId="6099904B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446" w:type="dxa"/>
          </w:tcPr>
          <w:p w14:paraId="566546B0" w14:textId="7E4187D4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14:paraId="0655A4C9" w14:textId="4B1EE4EF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523" w:type="dxa"/>
          </w:tcPr>
          <w:p w14:paraId="1E9F5424" w14:textId="148CDD22" w:rsidR="00D34FCB" w:rsidRPr="0091141D" w:rsidRDefault="00D34FCB" w:rsidP="0013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D34FCB" w:rsidRPr="00AB076C" w14:paraId="1951A87A" w14:textId="77777777" w:rsidTr="00D34FCB">
        <w:tc>
          <w:tcPr>
            <w:tcW w:w="575" w:type="dxa"/>
          </w:tcPr>
          <w:p w14:paraId="3C9D620F" w14:textId="7C9C5076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3" w:type="dxa"/>
          </w:tcPr>
          <w:p w14:paraId="7CC7A1C0" w14:textId="6FCEF4BC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14:paraId="27FD1BC9" w14:textId="77777777" w:rsidR="00D34FCB" w:rsidRDefault="00D34FCB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орошев Роман Константинович</w:t>
            </w:r>
          </w:p>
          <w:p w14:paraId="11954DD2" w14:textId="2F2910F4" w:rsidR="00D34FCB" w:rsidRDefault="00D34FCB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мра)</w:t>
            </w:r>
          </w:p>
        </w:tc>
        <w:tc>
          <w:tcPr>
            <w:tcW w:w="1103" w:type="dxa"/>
          </w:tcPr>
          <w:p w14:paraId="27D72990" w14:textId="7DBD30A0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312" w:type="dxa"/>
          </w:tcPr>
          <w:p w14:paraId="04623C9A" w14:textId="5C659374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446" w:type="dxa"/>
          </w:tcPr>
          <w:p w14:paraId="47BB97C4" w14:textId="3FD6AB26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02BA2069" w14:textId="517E0DD6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523" w:type="dxa"/>
          </w:tcPr>
          <w:p w14:paraId="397A0654" w14:textId="7903A1C3" w:rsidR="00D34FCB" w:rsidRPr="0091141D" w:rsidRDefault="00D34FCB" w:rsidP="0013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91141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D34FCB" w:rsidRPr="00AB076C" w14:paraId="6D32DD2E" w14:textId="77777777" w:rsidTr="00D34FCB">
        <w:tc>
          <w:tcPr>
            <w:tcW w:w="575" w:type="dxa"/>
          </w:tcPr>
          <w:p w14:paraId="2B6C34D2" w14:textId="26EF5D67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3" w:type="dxa"/>
          </w:tcPr>
          <w:p w14:paraId="7133287D" w14:textId="77777777" w:rsidR="00D34FCB" w:rsidRPr="001F40D6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14:paraId="52A53932" w14:textId="35B9F791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Руслановна </w:t>
            </w: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1103" w:type="dxa"/>
          </w:tcPr>
          <w:p w14:paraId="279021AF" w14:textId="77777777" w:rsidR="00D34FCB" w:rsidRPr="001F40D6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312" w:type="dxa"/>
          </w:tcPr>
          <w:p w14:paraId="5F690D57" w14:textId="7D084DAB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446" w:type="dxa"/>
          </w:tcPr>
          <w:p w14:paraId="5C31A97B" w14:textId="42989A39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783FBC95" w14:textId="535608E8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523" w:type="dxa"/>
          </w:tcPr>
          <w:p w14:paraId="4032855B" w14:textId="77777777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CB" w:rsidRPr="00AB076C" w14:paraId="400B5F47" w14:textId="77777777" w:rsidTr="00134A08">
        <w:tc>
          <w:tcPr>
            <w:tcW w:w="575" w:type="dxa"/>
          </w:tcPr>
          <w:p w14:paraId="05DCD4BD" w14:textId="6DAFB659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3" w:type="dxa"/>
          </w:tcPr>
          <w:p w14:paraId="03DA0C17" w14:textId="77777777" w:rsidR="00D34FCB" w:rsidRPr="003A4D7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14:paraId="5F0E6F06" w14:textId="77777777" w:rsidR="00D34FCB" w:rsidRPr="003A4D7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Полина Дмитриевна    (фортепиано)</w:t>
            </w:r>
          </w:p>
        </w:tc>
        <w:tc>
          <w:tcPr>
            <w:tcW w:w="1103" w:type="dxa"/>
          </w:tcPr>
          <w:p w14:paraId="47C61A83" w14:textId="77777777" w:rsidR="00D34FCB" w:rsidRPr="003A4D7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312" w:type="dxa"/>
          </w:tcPr>
          <w:p w14:paraId="15F3EB8F" w14:textId="08F375BD" w:rsidR="00D34FCB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49A089DE" w14:textId="51EFF78F" w:rsidR="00D34FCB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1" w:type="dxa"/>
          </w:tcPr>
          <w:p w14:paraId="2ED5D6FA" w14:textId="5362117C" w:rsidR="00D34FCB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523" w:type="dxa"/>
          </w:tcPr>
          <w:p w14:paraId="5CA4F9AE" w14:textId="77777777" w:rsidR="00D34FCB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CB" w:rsidRPr="00AB076C" w14:paraId="3E7BF26A" w14:textId="77777777" w:rsidTr="00134A08">
        <w:tc>
          <w:tcPr>
            <w:tcW w:w="575" w:type="dxa"/>
          </w:tcPr>
          <w:p w14:paraId="48CDFC47" w14:textId="579B73EF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3" w:type="dxa"/>
          </w:tcPr>
          <w:p w14:paraId="21541ADE" w14:textId="10910696" w:rsidR="00D34FCB" w:rsidRPr="00D27F70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16" w:type="dxa"/>
          </w:tcPr>
          <w:p w14:paraId="32977FC8" w14:textId="6EF112A3" w:rsidR="00D34FCB" w:rsidRDefault="00D34FCB" w:rsidP="0013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 Артур Александрович (балалайка)</w:t>
            </w:r>
          </w:p>
        </w:tc>
        <w:tc>
          <w:tcPr>
            <w:tcW w:w="1103" w:type="dxa"/>
          </w:tcPr>
          <w:p w14:paraId="790DD9EB" w14:textId="48612276" w:rsidR="00D34FCB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12" w:type="dxa"/>
          </w:tcPr>
          <w:p w14:paraId="236E0A67" w14:textId="58E2718F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446" w:type="dxa"/>
          </w:tcPr>
          <w:p w14:paraId="4F91D8F9" w14:textId="022B5C5C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293DB435" w14:textId="63F93E2D" w:rsidR="00D34FCB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523" w:type="dxa"/>
          </w:tcPr>
          <w:p w14:paraId="3F37105F" w14:textId="77777777" w:rsidR="00D34FCB" w:rsidRPr="00F36A25" w:rsidRDefault="00D34FCB" w:rsidP="0013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BABA3" w14:textId="77777777" w:rsidR="003E7DAE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7DAE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0658B"/>
    <w:rsid w:val="00015718"/>
    <w:rsid w:val="000271A4"/>
    <w:rsid w:val="00093E51"/>
    <w:rsid w:val="00114803"/>
    <w:rsid w:val="001151F7"/>
    <w:rsid w:val="00143BB3"/>
    <w:rsid w:val="001A55B9"/>
    <w:rsid w:val="001E550B"/>
    <w:rsid w:val="00222E23"/>
    <w:rsid w:val="00242AF0"/>
    <w:rsid w:val="00264DEC"/>
    <w:rsid w:val="00280D39"/>
    <w:rsid w:val="00310034"/>
    <w:rsid w:val="0035083E"/>
    <w:rsid w:val="00387B5E"/>
    <w:rsid w:val="00397CBD"/>
    <w:rsid w:val="003A54AF"/>
    <w:rsid w:val="003D19A1"/>
    <w:rsid w:val="003E7DAE"/>
    <w:rsid w:val="004240DC"/>
    <w:rsid w:val="004539F2"/>
    <w:rsid w:val="00463809"/>
    <w:rsid w:val="0046751E"/>
    <w:rsid w:val="0047605F"/>
    <w:rsid w:val="00484E66"/>
    <w:rsid w:val="00490003"/>
    <w:rsid w:val="00495F88"/>
    <w:rsid w:val="004A134A"/>
    <w:rsid w:val="004B22F6"/>
    <w:rsid w:val="004E1389"/>
    <w:rsid w:val="005217AA"/>
    <w:rsid w:val="00525CA4"/>
    <w:rsid w:val="005470DE"/>
    <w:rsid w:val="00571B9D"/>
    <w:rsid w:val="005D4350"/>
    <w:rsid w:val="005E3C09"/>
    <w:rsid w:val="005F05EB"/>
    <w:rsid w:val="00640D3B"/>
    <w:rsid w:val="006470ED"/>
    <w:rsid w:val="006524A0"/>
    <w:rsid w:val="006D3244"/>
    <w:rsid w:val="006E12FA"/>
    <w:rsid w:val="007853A9"/>
    <w:rsid w:val="007A62BE"/>
    <w:rsid w:val="007B0105"/>
    <w:rsid w:val="007C1CB3"/>
    <w:rsid w:val="007D04A6"/>
    <w:rsid w:val="007E31B6"/>
    <w:rsid w:val="0082284C"/>
    <w:rsid w:val="00874EBE"/>
    <w:rsid w:val="00874ED4"/>
    <w:rsid w:val="00892EEB"/>
    <w:rsid w:val="008B2912"/>
    <w:rsid w:val="008B3849"/>
    <w:rsid w:val="008E4279"/>
    <w:rsid w:val="008F2D20"/>
    <w:rsid w:val="008F4FEF"/>
    <w:rsid w:val="00910565"/>
    <w:rsid w:val="0091141D"/>
    <w:rsid w:val="0091668D"/>
    <w:rsid w:val="00925F61"/>
    <w:rsid w:val="009349CD"/>
    <w:rsid w:val="00945B56"/>
    <w:rsid w:val="009E706B"/>
    <w:rsid w:val="00A7189A"/>
    <w:rsid w:val="00A76F1B"/>
    <w:rsid w:val="00A7790B"/>
    <w:rsid w:val="00A822E4"/>
    <w:rsid w:val="00A94033"/>
    <w:rsid w:val="00AB076C"/>
    <w:rsid w:val="00AC5897"/>
    <w:rsid w:val="00AD4754"/>
    <w:rsid w:val="00AF3E8D"/>
    <w:rsid w:val="00B03A72"/>
    <w:rsid w:val="00B901DA"/>
    <w:rsid w:val="00BB2400"/>
    <w:rsid w:val="00BF6C77"/>
    <w:rsid w:val="00C02294"/>
    <w:rsid w:val="00C105A0"/>
    <w:rsid w:val="00CD757C"/>
    <w:rsid w:val="00D00CE8"/>
    <w:rsid w:val="00D34FCB"/>
    <w:rsid w:val="00D45110"/>
    <w:rsid w:val="00DC2758"/>
    <w:rsid w:val="00E14B8B"/>
    <w:rsid w:val="00E20427"/>
    <w:rsid w:val="00E34337"/>
    <w:rsid w:val="00EA0EA8"/>
    <w:rsid w:val="00EB0370"/>
    <w:rsid w:val="00EC0F35"/>
    <w:rsid w:val="00EE7CDB"/>
    <w:rsid w:val="00F41CF9"/>
    <w:rsid w:val="00F552CE"/>
    <w:rsid w:val="00F65ACA"/>
    <w:rsid w:val="00F7414D"/>
    <w:rsid w:val="00FA075A"/>
    <w:rsid w:val="00FB3027"/>
    <w:rsid w:val="00FE126F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EBA2-89E7-4802-A6D0-22B9B180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9</cp:revision>
  <dcterms:created xsi:type="dcterms:W3CDTF">2022-08-01T08:42:00Z</dcterms:created>
  <dcterms:modified xsi:type="dcterms:W3CDTF">2022-08-17T12:41:00Z</dcterms:modified>
</cp:coreProperties>
</file>